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04" w:rsidRDefault="005C0F0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170E8" wp14:editId="3B753911">
                <wp:simplePos x="0" y="0"/>
                <wp:positionH relativeFrom="column">
                  <wp:posOffset>925195</wp:posOffset>
                </wp:positionH>
                <wp:positionV relativeFrom="paragraph">
                  <wp:posOffset>77801</wp:posOffset>
                </wp:positionV>
                <wp:extent cx="4635500" cy="2011680"/>
                <wp:effectExtent l="0" t="0" r="0" b="762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F04" w:rsidRPr="005C0F04" w:rsidRDefault="005C0F04" w:rsidP="005C0F0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0F04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YMPÄRISTÖSOPIMUS</w:t>
                            </w:r>
                          </w:p>
                          <w:p w:rsidR="005C0F04" w:rsidRPr="005C0F04" w:rsidRDefault="00F34D9F" w:rsidP="005C0F0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01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72.85pt;margin-top:6.15pt;width:365pt;height:1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" filled="f" stroked="f">
                <v:textbox>
                  <w:txbxContent>
                    <w:p w:rsidR="005C0F04" w:rsidRPr="005C0F04" w:rsidRDefault="005C0F04" w:rsidP="005C0F04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C0F04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YMPÄRISTÖSOPIMUS</w:t>
                      </w:r>
                    </w:p>
                    <w:p w:rsidR="005C0F04" w:rsidRPr="005C0F04" w:rsidRDefault="00F34D9F" w:rsidP="005C0F04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01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5FDF8796" wp14:editId="1D615FB5">
            <wp:simplePos x="0" y="0"/>
            <wp:positionH relativeFrom="column">
              <wp:posOffset>-274818</wp:posOffset>
            </wp:positionH>
            <wp:positionV relativeFrom="paragraph">
              <wp:posOffset>-581744</wp:posOffset>
            </wp:positionV>
            <wp:extent cx="6846073" cy="4558271"/>
            <wp:effectExtent l="0" t="0" r="0" b="0"/>
            <wp:wrapNone/>
            <wp:docPr id="2" name="Kuva 2" descr="Kuvahaun t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18" cy="45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F04" w:rsidRPr="005C0F04" w:rsidRDefault="005C0F04" w:rsidP="005C0F04"/>
    <w:p w:rsidR="005C0F04" w:rsidRPr="005C0F04" w:rsidRDefault="005C0F04" w:rsidP="005C0F04"/>
    <w:p w:rsidR="005C0F04" w:rsidRPr="005C0F04" w:rsidRDefault="005C0F04" w:rsidP="005C0F04"/>
    <w:p w:rsidR="005C0F04" w:rsidRPr="005C0F04" w:rsidRDefault="005C0F04" w:rsidP="005C0F04"/>
    <w:p w:rsidR="005C0F04" w:rsidRPr="005C0F04" w:rsidRDefault="005C0F04" w:rsidP="005C0F04"/>
    <w:p w:rsidR="005C0F04" w:rsidRPr="005C0F04" w:rsidRDefault="005C0F04" w:rsidP="005C0F04"/>
    <w:p w:rsidR="005C0F04" w:rsidRPr="005C0F04" w:rsidRDefault="005C0F04" w:rsidP="005C0F04"/>
    <w:p w:rsidR="005C0F04" w:rsidRPr="005C0F04" w:rsidRDefault="005C0F04" w:rsidP="005C0F04"/>
    <w:p w:rsidR="005C0F04" w:rsidRPr="005C0F04" w:rsidRDefault="005C0F04" w:rsidP="005C0F04"/>
    <w:p w:rsidR="005C0F04" w:rsidRPr="005C0F04" w:rsidRDefault="005C0F04" w:rsidP="005C0F04"/>
    <w:p w:rsidR="005C0F04" w:rsidRPr="005C0F04" w:rsidRDefault="005C0F04" w:rsidP="005C0F04"/>
    <w:p w:rsidR="005C0F04" w:rsidRDefault="005C0F04" w:rsidP="005C0F04"/>
    <w:p w:rsidR="005C0F04" w:rsidRDefault="005C0F04" w:rsidP="005C0F04"/>
    <w:p w:rsidR="00A35886" w:rsidRDefault="00363856" w:rsidP="005C0F04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§</w:t>
      </w:r>
      <w:r w:rsidR="005C0F04" w:rsidRPr="005C0F04">
        <w:rPr>
          <w:b/>
          <w:color w:val="00B050"/>
          <w:sz w:val="32"/>
        </w:rPr>
        <w:t>Ympäristösopimuksen säännökset</w:t>
      </w:r>
      <w:r>
        <w:rPr>
          <w:b/>
          <w:color w:val="00B050"/>
          <w:sz w:val="32"/>
        </w:rPr>
        <w:t>§</w:t>
      </w:r>
    </w:p>
    <w:p w:rsidR="005C0F04" w:rsidRPr="005C0F04" w:rsidRDefault="005C0F04" w:rsidP="005C0F04">
      <w:pPr>
        <w:pStyle w:val="Luettelokappale"/>
        <w:numPr>
          <w:ilvl w:val="0"/>
          <w:numId w:val="2"/>
        </w:numPr>
        <w:jc w:val="both"/>
        <w:rPr>
          <w:b/>
          <w:color w:val="00B050"/>
          <w:sz w:val="24"/>
        </w:rPr>
      </w:pPr>
    </w:p>
    <w:p w:rsidR="005C0F04" w:rsidRPr="005C0F04" w:rsidRDefault="005C0F04" w:rsidP="005C0F04">
      <w:pPr>
        <w:pStyle w:val="Luettelokappale"/>
        <w:jc w:val="both"/>
        <w:rPr>
          <w:b/>
          <w:color w:val="00B050"/>
          <w:sz w:val="24"/>
        </w:rPr>
      </w:pPr>
    </w:p>
    <w:p w:rsidR="005C0F04" w:rsidRPr="005C0F04" w:rsidRDefault="005C0F04" w:rsidP="005C0F04">
      <w:pPr>
        <w:pStyle w:val="Luettelokappale"/>
        <w:numPr>
          <w:ilvl w:val="0"/>
          <w:numId w:val="2"/>
        </w:numPr>
        <w:jc w:val="both"/>
        <w:rPr>
          <w:b/>
          <w:color w:val="00B050"/>
          <w:sz w:val="24"/>
        </w:rPr>
      </w:pPr>
      <w:r w:rsidRPr="005C0F04">
        <w:rPr>
          <w:b/>
          <w:color w:val="00B050"/>
          <w:sz w:val="24"/>
        </w:rPr>
        <w:br/>
      </w:r>
    </w:p>
    <w:p w:rsidR="005C0F04" w:rsidRPr="005C0F04" w:rsidRDefault="005C0F04" w:rsidP="005C0F04">
      <w:pPr>
        <w:pStyle w:val="Luettelokappale"/>
        <w:numPr>
          <w:ilvl w:val="0"/>
          <w:numId w:val="2"/>
        </w:numPr>
        <w:jc w:val="both"/>
        <w:rPr>
          <w:b/>
          <w:color w:val="00B050"/>
          <w:sz w:val="24"/>
        </w:rPr>
      </w:pPr>
      <w:r w:rsidRPr="005C0F04">
        <w:rPr>
          <w:b/>
          <w:color w:val="00B050"/>
          <w:sz w:val="24"/>
        </w:rPr>
        <w:br/>
      </w:r>
    </w:p>
    <w:p w:rsidR="005C0F04" w:rsidRPr="005C0F04" w:rsidRDefault="005C0F04" w:rsidP="005C0F04">
      <w:pPr>
        <w:pStyle w:val="Luettelokappale"/>
        <w:numPr>
          <w:ilvl w:val="0"/>
          <w:numId w:val="2"/>
        </w:numPr>
        <w:jc w:val="both"/>
        <w:rPr>
          <w:b/>
          <w:color w:val="00B050"/>
          <w:sz w:val="24"/>
        </w:rPr>
      </w:pPr>
      <w:r w:rsidRPr="005C0F04">
        <w:rPr>
          <w:b/>
          <w:color w:val="00B050"/>
          <w:sz w:val="24"/>
        </w:rPr>
        <w:br/>
      </w:r>
    </w:p>
    <w:p w:rsidR="005C0F04" w:rsidRDefault="00F111A6" w:rsidP="005C0F04">
      <w:pPr>
        <w:pStyle w:val="Luettelokappale"/>
        <w:numPr>
          <w:ilvl w:val="0"/>
          <w:numId w:val="2"/>
        </w:numPr>
        <w:rPr>
          <w:b/>
          <w:color w:val="00B050"/>
          <w:sz w:val="32"/>
        </w:rPr>
      </w:pPr>
      <w:r w:rsidRPr="00F34D9F">
        <w:rPr>
          <w:b/>
          <w:noProof/>
          <w:color w:val="00B050"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E39D1" wp14:editId="6F7CFF68">
                <wp:simplePos x="0" y="0"/>
                <wp:positionH relativeFrom="column">
                  <wp:posOffset>1915795</wp:posOffset>
                </wp:positionH>
                <wp:positionV relativeFrom="paragraph">
                  <wp:posOffset>800735</wp:posOffset>
                </wp:positionV>
                <wp:extent cx="1745615" cy="0"/>
                <wp:effectExtent l="0" t="0" r="2603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63.05pt" to="288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" strokecolor="#4579b8 [3044]"/>
            </w:pict>
          </mc:Fallback>
        </mc:AlternateContent>
      </w:r>
      <w:r>
        <w:rPr>
          <w:b/>
          <w:color w:val="00B050"/>
          <w:sz w:val="32"/>
        </w:rPr>
        <w:br/>
      </w:r>
      <w:r w:rsidR="005C0F04">
        <w:rPr>
          <w:b/>
          <w:color w:val="00B050"/>
          <w:sz w:val="32"/>
        </w:rPr>
        <w:br/>
      </w:r>
      <w:r>
        <w:rPr>
          <w:b/>
          <w:color w:val="00B050"/>
          <w:sz w:val="32"/>
        </w:rPr>
        <w:t xml:space="preserve">Voimassaoloaika </w:t>
      </w:r>
      <w:r>
        <w:rPr>
          <w:b/>
          <w:color w:val="00B050"/>
          <w:sz w:val="32"/>
        </w:rPr>
        <w:br/>
      </w:r>
    </w:p>
    <w:p w:rsidR="005C0F04" w:rsidRPr="00F34D9F" w:rsidRDefault="005C0F04" w:rsidP="005C0F04">
      <w:pPr>
        <w:pStyle w:val="Luettelokappale"/>
        <w:rPr>
          <w:b/>
          <w:color w:val="00B050"/>
          <w:sz w:val="10"/>
        </w:rPr>
      </w:pPr>
      <w:r>
        <w:rPr>
          <w:b/>
          <w:color w:val="00B050"/>
          <w:sz w:val="32"/>
        </w:rPr>
        <w:t>Sitoudumme noudattamaan näitä sääntöjä</w:t>
      </w:r>
      <w:r w:rsidR="00363856">
        <w:rPr>
          <w:b/>
          <w:color w:val="00B050"/>
          <w:sz w:val="32"/>
        </w:rPr>
        <w:t xml:space="preserve"> §</w:t>
      </w:r>
      <w:r w:rsidR="00F34D9F">
        <w:rPr>
          <w:b/>
          <w:color w:val="00B050"/>
          <w:sz w:val="32"/>
        </w:rPr>
        <w:br/>
      </w:r>
    </w:p>
    <w:p w:rsidR="005C0F04" w:rsidRPr="00F111A6" w:rsidRDefault="005C0F04" w:rsidP="00F111A6">
      <w:pPr>
        <w:pStyle w:val="Luettelokappale"/>
        <w:rPr>
          <w:b/>
          <w:color w:val="00B050"/>
          <w:sz w:val="28"/>
        </w:rPr>
      </w:pPr>
      <w:r w:rsidRPr="00F34D9F">
        <w:rPr>
          <w:b/>
          <w:noProof/>
          <w:color w:val="00B050"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15C01" wp14:editId="7A734DB4">
                <wp:simplePos x="0" y="0"/>
                <wp:positionH relativeFrom="column">
                  <wp:posOffset>2119234</wp:posOffset>
                </wp:positionH>
                <wp:positionV relativeFrom="paragraph">
                  <wp:posOffset>259071</wp:posOffset>
                </wp:positionV>
                <wp:extent cx="2623930" cy="0"/>
                <wp:effectExtent l="0" t="0" r="2413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5pt,20.4pt" to="373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" strokecolor="#4579b8 [3044]"/>
            </w:pict>
          </mc:Fallback>
        </mc:AlternateContent>
      </w:r>
      <w:r w:rsidRPr="00F34D9F">
        <w:rPr>
          <w:b/>
          <w:color w:val="00B050"/>
          <w:sz w:val="28"/>
        </w:rPr>
        <w:t>Paikka ja päivämäärä</w:t>
      </w:r>
      <w:r w:rsidR="00F34D9F" w:rsidRPr="00F34D9F">
        <w:rPr>
          <w:b/>
          <w:color w:val="00B050"/>
          <w:sz w:val="28"/>
        </w:rPr>
        <w:t>:</w:t>
      </w:r>
      <w:r w:rsidR="00F34D9F">
        <w:rPr>
          <w:b/>
          <w:color w:val="00B050"/>
          <w:sz w:val="28"/>
        </w:rPr>
        <w:br/>
      </w:r>
      <w:r w:rsidRPr="00F34D9F">
        <w:rPr>
          <w:b/>
          <w:color w:val="00B050"/>
          <w:sz w:val="28"/>
        </w:rPr>
        <w:br/>
        <w:t>Allekirjoitukset:</w:t>
      </w:r>
    </w:p>
    <w:sectPr w:rsidR="005C0F04" w:rsidRPr="00F111A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5pt;height:10.95pt" o:bullet="t">
        <v:imagedata r:id="rId1" o:title="mso60BE"/>
      </v:shape>
    </w:pict>
  </w:numPicBullet>
  <w:abstractNum w:abstractNumId="0">
    <w:nsid w:val="174322EA"/>
    <w:multiLevelType w:val="hybridMultilevel"/>
    <w:tmpl w:val="E8242A34"/>
    <w:lvl w:ilvl="0" w:tplc="9B92E0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77301"/>
    <w:multiLevelType w:val="hybridMultilevel"/>
    <w:tmpl w:val="8FD43E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04"/>
    <w:rsid w:val="00363856"/>
    <w:rsid w:val="005C0F04"/>
    <w:rsid w:val="00A35886"/>
    <w:rsid w:val="00F111A6"/>
    <w:rsid w:val="00F3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C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0F0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C0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C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0F0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C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DCCC-3F6F-4FB0-B588-F37407C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</dc:creator>
  <cp:keywords/>
  <dc:description/>
  <cp:lastModifiedBy>Pirjo</cp:lastModifiedBy>
  <cp:revision>4</cp:revision>
  <dcterms:created xsi:type="dcterms:W3CDTF">2016-10-07T19:29:00Z</dcterms:created>
  <dcterms:modified xsi:type="dcterms:W3CDTF">2016-10-07T19:50:00Z</dcterms:modified>
</cp:coreProperties>
</file>